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9ACDF" w14:textId="77777777" w:rsidR="00607BED" w:rsidRDefault="00607BED">
      <w:pPr>
        <w:spacing w:line="240" w:lineRule="exact"/>
        <w:rPr>
          <w:sz w:val="20"/>
          <w:szCs w:val="20"/>
        </w:rPr>
      </w:pPr>
      <w:bookmarkStart w:id="0" w:name="_GoBack"/>
      <w:bookmarkEnd w:id="0"/>
      <w:r>
        <w:rPr>
          <w:rFonts w:hint="eastAsia"/>
          <w:sz w:val="20"/>
          <w:szCs w:val="20"/>
        </w:rPr>
        <w:t>１．研究開始当初の背景</w:t>
      </w:r>
    </w:p>
    <w:p w14:paraId="0E59AA87" w14:textId="77777777" w:rsidR="00D76966" w:rsidRPr="00334396" w:rsidRDefault="00D76966">
      <w:pPr>
        <w:spacing w:line="240" w:lineRule="exact"/>
        <w:rPr>
          <w:sz w:val="20"/>
          <w:szCs w:val="20"/>
        </w:rPr>
      </w:pPr>
    </w:p>
    <w:p w14:paraId="20EFA369" w14:textId="77777777" w:rsidR="003F75FD" w:rsidRDefault="003F75FD">
      <w:pPr>
        <w:spacing w:line="240" w:lineRule="exact"/>
        <w:rPr>
          <w:sz w:val="20"/>
          <w:szCs w:val="20"/>
        </w:rPr>
      </w:pPr>
    </w:p>
    <w:p w14:paraId="245CA69F" w14:textId="77777777" w:rsidR="003F75FD" w:rsidRDefault="003F75FD">
      <w:pPr>
        <w:spacing w:line="240" w:lineRule="exact"/>
        <w:rPr>
          <w:sz w:val="20"/>
          <w:szCs w:val="20"/>
        </w:rPr>
      </w:pPr>
    </w:p>
    <w:p w14:paraId="1170F370" w14:textId="77777777" w:rsidR="003F75FD" w:rsidRDefault="003F75FD">
      <w:pPr>
        <w:spacing w:line="240" w:lineRule="exact"/>
        <w:rPr>
          <w:sz w:val="20"/>
          <w:szCs w:val="20"/>
        </w:rPr>
      </w:pPr>
    </w:p>
    <w:p w14:paraId="3537C2B7" w14:textId="77777777" w:rsidR="00607BED" w:rsidRDefault="00607BED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２．研究の目的</w:t>
      </w:r>
    </w:p>
    <w:p w14:paraId="3735B4B5" w14:textId="77777777" w:rsidR="00397D76" w:rsidRDefault="00397D76">
      <w:pPr>
        <w:spacing w:line="240" w:lineRule="exact"/>
        <w:rPr>
          <w:sz w:val="20"/>
          <w:szCs w:val="20"/>
        </w:rPr>
      </w:pPr>
    </w:p>
    <w:p w14:paraId="22624F82" w14:textId="77777777" w:rsidR="003F75FD" w:rsidRDefault="003F75FD">
      <w:pPr>
        <w:spacing w:line="240" w:lineRule="exact"/>
        <w:rPr>
          <w:sz w:val="20"/>
          <w:szCs w:val="20"/>
        </w:rPr>
      </w:pPr>
    </w:p>
    <w:p w14:paraId="3090FA35" w14:textId="77777777" w:rsidR="003F75FD" w:rsidRDefault="003F75FD">
      <w:pPr>
        <w:spacing w:line="240" w:lineRule="exact"/>
        <w:rPr>
          <w:sz w:val="20"/>
          <w:szCs w:val="20"/>
        </w:rPr>
      </w:pPr>
    </w:p>
    <w:p w14:paraId="44DB7DC6" w14:textId="77777777" w:rsidR="003F75FD" w:rsidRDefault="003F75FD">
      <w:pPr>
        <w:spacing w:line="240" w:lineRule="exact"/>
        <w:rPr>
          <w:sz w:val="20"/>
          <w:szCs w:val="20"/>
        </w:rPr>
      </w:pPr>
    </w:p>
    <w:p w14:paraId="3374E973" w14:textId="77777777" w:rsidR="00607BED" w:rsidRPr="002C5EE0" w:rsidRDefault="00607BED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３．研</w:t>
      </w:r>
      <w:r w:rsidRPr="002C5EE0">
        <w:rPr>
          <w:rFonts w:hint="eastAsia"/>
          <w:sz w:val="20"/>
          <w:szCs w:val="20"/>
        </w:rPr>
        <w:t>究の方法</w:t>
      </w:r>
    </w:p>
    <w:p w14:paraId="272CB66C" w14:textId="77777777" w:rsidR="00397D76" w:rsidRDefault="00397D76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795F184F" w14:textId="77777777" w:rsidR="003F75FD" w:rsidRDefault="003F75FD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50348F0D" w14:textId="77777777" w:rsidR="003F75FD" w:rsidRDefault="003F75FD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0B60C569" w14:textId="77777777" w:rsidR="003F75FD" w:rsidRPr="002C5EE0" w:rsidRDefault="003F75FD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1A81FEE6" w14:textId="77777777" w:rsidR="00607BED" w:rsidRPr="002C5EE0" w:rsidRDefault="00607BED">
      <w:pPr>
        <w:spacing w:line="240" w:lineRule="exact"/>
        <w:rPr>
          <w:rFonts w:ascii="ＭＳ 明朝" w:hAnsi="ＭＳ 明朝"/>
          <w:sz w:val="20"/>
          <w:szCs w:val="20"/>
        </w:rPr>
      </w:pPr>
      <w:r w:rsidRPr="002C5EE0">
        <w:rPr>
          <w:rFonts w:ascii="ＭＳ 明朝" w:hAnsi="ＭＳ 明朝" w:hint="eastAsia"/>
          <w:sz w:val="20"/>
          <w:szCs w:val="20"/>
        </w:rPr>
        <w:t>４．研究成果</w:t>
      </w:r>
    </w:p>
    <w:p w14:paraId="081C8869" w14:textId="77777777" w:rsidR="00BA3218" w:rsidRDefault="00BA3218" w:rsidP="00BA3218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49A9E93A" w14:textId="77777777" w:rsidR="00D46085" w:rsidRPr="002C5EE0" w:rsidRDefault="00D46085" w:rsidP="002112F2">
      <w:pPr>
        <w:spacing w:line="0" w:lineRule="atLeast"/>
        <w:rPr>
          <w:rFonts w:ascii="ＭＳ 明朝" w:hAnsi="ＭＳ 明朝"/>
          <w:sz w:val="20"/>
          <w:szCs w:val="20"/>
        </w:rPr>
      </w:pPr>
    </w:p>
    <w:sectPr w:rsidR="00D46085" w:rsidRPr="002C5EE0" w:rsidSect="00AE0BB6">
      <w:headerReference w:type="first" r:id="rId8"/>
      <w:type w:val="continuous"/>
      <w:pgSz w:w="11906" w:h="16838"/>
      <w:pgMar w:top="851" w:right="1701" w:bottom="851" w:left="1701" w:header="567" w:footer="851" w:gutter="0"/>
      <w:cols w:sep="1"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2C238" w14:textId="77777777" w:rsidR="00EA071A" w:rsidRDefault="00EA071A">
      <w:r>
        <w:separator/>
      </w:r>
    </w:p>
  </w:endnote>
  <w:endnote w:type="continuationSeparator" w:id="0">
    <w:p w14:paraId="7C4CAB60" w14:textId="77777777" w:rsidR="00EA071A" w:rsidRDefault="00EA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5420B" w14:textId="77777777" w:rsidR="00EA071A" w:rsidRDefault="00EA071A">
      <w:r>
        <w:separator/>
      </w:r>
    </w:p>
  </w:footnote>
  <w:footnote w:type="continuationSeparator" w:id="0">
    <w:p w14:paraId="2A0D495B" w14:textId="77777777" w:rsidR="00EA071A" w:rsidRDefault="00EA0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CB92F" w14:textId="77777777" w:rsidR="002112F2" w:rsidRPr="00D76966" w:rsidRDefault="002112F2" w:rsidP="00D76966">
    <w:pPr>
      <w:pStyle w:val="a3"/>
      <w:rPr>
        <w:rFonts w:ascii="ＭＳ 明朝" w:hAnsi="ＭＳ ゴシック"/>
        <w:b/>
        <w:kern w:val="0"/>
        <w:sz w:val="28"/>
        <w:szCs w:val="28"/>
      </w:rPr>
    </w:pPr>
    <w:r w:rsidRPr="00D76966">
      <w:rPr>
        <w:rFonts w:ascii="ＭＳ 明朝" w:hAnsi="ＭＳ ゴシック" w:hint="eastAsia"/>
        <w:kern w:val="0"/>
        <w:szCs w:val="21"/>
      </w:rPr>
      <w:t>様　式　Ｆ－１９</w:t>
    </w:r>
    <w:r w:rsidR="00D93FE8">
      <w:rPr>
        <w:rFonts w:ascii="ＭＳ 明朝" w:hAnsi="ＭＳ ゴシック" w:hint="eastAsia"/>
        <w:kern w:val="0"/>
        <w:szCs w:val="21"/>
      </w:rPr>
      <w:t>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5225"/>
    <w:multiLevelType w:val="hybridMultilevel"/>
    <w:tmpl w:val="6ACA61C8"/>
    <w:lvl w:ilvl="0" w:tplc="80B886BC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C62B4D"/>
    <w:multiLevelType w:val="hybridMultilevel"/>
    <w:tmpl w:val="E2FEE3EC"/>
    <w:lvl w:ilvl="0" w:tplc="A48405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AC3321"/>
    <w:multiLevelType w:val="hybridMultilevel"/>
    <w:tmpl w:val="E5EC323E"/>
    <w:lvl w:ilvl="0" w:tplc="6526DA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9B76C7"/>
    <w:multiLevelType w:val="hybridMultilevel"/>
    <w:tmpl w:val="9F307024"/>
    <w:lvl w:ilvl="0" w:tplc="6B1C7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D5235"/>
    <w:multiLevelType w:val="hybridMultilevel"/>
    <w:tmpl w:val="F7680730"/>
    <w:lvl w:ilvl="0" w:tplc="D6C8500A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2FA"/>
    <w:rsid w:val="00000A2E"/>
    <w:rsid w:val="00000B94"/>
    <w:rsid w:val="00006380"/>
    <w:rsid w:val="00014041"/>
    <w:rsid w:val="00014553"/>
    <w:rsid w:val="00024391"/>
    <w:rsid w:val="00031865"/>
    <w:rsid w:val="000351B6"/>
    <w:rsid w:val="0005310D"/>
    <w:rsid w:val="000653FE"/>
    <w:rsid w:val="00074A3D"/>
    <w:rsid w:val="0008716A"/>
    <w:rsid w:val="0009310B"/>
    <w:rsid w:val="00097D2D"/>
    <w:rsid w:val="000A2792"/>
    <w:rsid w:val="000D0292"/>
    <w:rsid w:val="000D3186"/>
    <w:rsid w:val="000D61AB"/>
    <w:rsid w:val="000E68F0"/>
    <w:rsid w:val="00107766"/>
    <w:rsid w:val="0011262E"/>
    <w:rsid w:val="00117AE9"/>
    <w:rsid w:val="00122CA1"/>
    <w:rsid w:val="0012630B"/>
    <w:rsid w:val="0013397F"/>
    <w:rsid w:val="00134BFD"/>
    <w:rsid w:val="00137EB9"/>
    <w:rsid w:val="0016522F"/>
    <w:rsid w:val="0019674B"/>
    <w:rsid w:val="00196E0D"/>
    <w:rsid w:val="00197E35"/>
    <w:rsid w:val="001A25F3"/>
    <w:rsid w:val="001A39DE"/>
    <w:rsid w:val="001A7CAB"/>
    <w:rsid w:val="001B3F0C"/>
    <w:rsid w:val="001B794C"/>
    <w:rsid w:val="001B7E8E"/>
    <w:rsid w:val="001C363A"/>
    <w:rsid w:val="001D6531"/>
    <w:rsid w:val="001F4205"/>
    <w:rsid w:val="001F4217"/>
    <w:rsid w:val="00203FF1"/>
    <w:rsid w:val="002112F2"/>
    <w:rsid w:val="002271CE"/>
    <w:rsid w:val="002458CE"/>
    <w:rsid w:val="002515DA"/>
    <w:rsid w:val="00261C42"/>
    <w:rsid w:val="002630AD"/>
    <w:rsid w:val="00266C62"/>
    <w:rsid w:val="00292490"/>
    <w:rsid w:val="002A22E9"/>
    <w:rsid w:val="002B4243"/>
    <w:rsid w:val="002C26C1"/>
    <w:rsid w:val="002C5EE0"/>
    <w:rsid w:val="002D231F"/>
    <w:rsid w:val="002D431C"/>
    <w:rsid w:val="002D6554"/>
    <w:rsid w:val="00316E37"/>
    <w:rsid w:val="00325933"/>
    <w:rsid w:val="0033086F"/>
    <w:rsid w:val="00334396"/>
    <w:rsid w:val="00334A78"/>
    <w:rsid w:val="0033656B"/>
    <w:rsid w:val="00336809"/>
    <w:rsid w:val="00386F56"/>
    <w:rsid w:val="00397D76"/>
    <w:rsid w:val="003B14F9"/>
    <w:rsid w:val="003B4BF6"/>
    <w:rsid w:val="003C7C22"/>
    <w:rsid w:val="003D62DC"/>
    <w:rsid w:val="003E3852"/>
    <w:rsid w:val="003F5F1D"/>
    <w:rsid w:val="003F75FD"/>
    <w:rsid w:val="00403A93"/>
    <w:rsid w:val="004315B8"/>
    <w:rsid w:val="00441DFD"/>
    <w:rsid w:val="004450F9"/>
    <w:rsid w:val="0044518A"/>
    <w:rsid w:val="00445374"/>
    <w:rsid w:val="00447879"/>
    <w:rsid w:val="00470740"/>
    <w:rsid w:val="00485CCB"/>
    <w:rsid w:val="004C667E"/>
    <w:rsid w:val="004D0855"/>
    <w:rsid w:val="004F7841"/>
    <w:rsid w:val="00503F22"/>
    <w:rsid w:val="005063E7"/>
    <w:rsid w:val="0051734B"/>
    <w:rsid w:val="005347AC"/>
    <w:rsid w:val="0057263A"/>
    <w:rsid w:val="005B0A88"/>
    <w:rsid w:val="005E3178"/>
    <w:rsid w:val="005F4930"/>
    <w:rsid w:val="005F5D5D"/>
    <w:rsid w:val="00607BED"/>
    <w:rsid w:val="00611D5A"/>
    <w:rsid w:val="00635060"/>
    <w:rsid w:val="00667F2F"/>
    <w:rsid w:val="00672892"/>
    <w:rsid w:val="006827AD"/>
    <w:rsid w:val="00683144"/>
    <w:rsid w:val="006841E3"/>
    <w:rsid w:val="006853C3"/>
    <w:rsid w:val="00695A88"/>
    <w:rsid w:val="006972D3"/>
    <w:rsid w:val="006A1AC7"/>
    <w:rsid w:val="006A2815"/>
    <w:rsid w:val="006A3C63"/>
    <w:rsid w:val="006A51C5"/>
    <w:rsid w:val="006A6BD0"/>
    <w:rsid w:val="006C431F"/>
    <w:rsid w:val="006C78DF"/>
    <w:rsid w:val="006D3B3E"/>
    <w:rsid w:val="006F1288"/>
    <w:rsid w:val="00700863"/>
    <w:rsid w:val="0070588A"/>
    <w:rsid w:val="007075C5"/>
    <w:rsid w:val="007370F9"/>
    <w:rsid w:val="00740B96"/>
    <w:rsid w:val="007472CD"/>
    <w:rsid w:val="00766264"/>
    <w:rsid w:val="00773E94"/>
    <w:rsid w:val="00774C1D"/>
    <w:rsid w:val="00783D15"/>
    <w:rsid w:val="00784BDC"/>
    <w:rsid w:val="0079246A"/>
    <w:rsid w:val="007A32FA"/>
    <w:rsid w:val="007B51E9"/>
    <w:rsid w:val="007B74ED"/>
    <w:rsid w:val="00807DCF"/>
    <w:rsid w:val="00817806"/>
    <w:rsid w:val="008272A6"/>
    <w:rsid w:val="00836C5F"/>
    <w:rsid w:val="00845CA3"/>
    <w:rsid w:val="008511E4"/>
    <w:rsid w:val="00864899"/>
    <w:rsid w:val="00890986"/>
    <w:rsid w:val="008A542B"/>
    <w:rsid w:val="008B523D"/>
    <w:rsid w:val="008C01FB"/>
    <w:rsid w:val="008D0698"/>
    <w:rsid w:val="008D251A"/>
    <w:rsid w:val="008D4BF8"/>
    <w:rsid w:val="008D4FBA"/>
    <w:rsid w:val="008E5117"/>
    <w:rsid w:val="008E6C5B"/>
    <w:rsid w:val="008F00F9"/>
    <w:rsid w:val="008F19F8"/>
    <w:rsid w:val="00901A6B"/>
    <w:rsid w:val="009065D9"/>
    <w:rsid w:val="00931BE5"/>
    <w:rsid w:val="00942ECA"/>
    <w:rsid w:val="009600D6"/>
    <w:rsid w:val="009662D3"/>
    <w:rsid w:val="00982B5B"/>
    <w:rsid w:val="00990283"/>
    <w:rsid w:val="00991909"/>
    <w:rsid w:val="009C011A"/>
    <w:rsid w:val="009C6A06"/>
    <w:rsid w:val="009D01B4"/>
    <w:rsid w:val="009D2C33"/>
    <w:rsid w:val="009D3ECD"/>
    <w:rsid w:val="009D4B6C"/>
    <w:rsid w:val="009D4F67"/>
    <w:rsid w:val="009E00A4"/>
    <w:rsid w:val="009E6441"/>
    <w:rsid w:val="009E6ACB"/>
    <w:rsid w:val="009F5AE3"/>
    <w:rsid w:val="009F6EB4"/>
    <w:rsid w:val="00A124D0"/>
    <w:rsid w:val="00A16C71"/>
    <w:rsid w:val="00A27649"/>
    <w:rsid w:val="00A53851"/>
    <w:rsid w:val="00A56CEF"/>
    <w:rsid w:val="00A846B4"/>
    <w:rsid w:val="00A851F7"/>
    <w:rsid w:val="00A92009"/>
    <w:rsid w:val="00A96B9B"/>
    <w:rsid w:val="00AB25D4"/>
    <w:rsid w:val="00AC31AF"/>
    <w:rsid w:val="00AD1F5D"/>
    <w:rsid w:val="00AE0BB6"/>
    <w:rsid w:val="00B013CD"/>
    <w:rsid w:val="00B021B6"/>
    <w:rsid w:val="00B046B6"/>
    <w:rsid w:val="00B11AD4"/>
    <w:rsid w:val="00B52F1B"/>
    <w:rsid w:val="00B53494"/>
    <w:rsid w:val="00B56315"/>
    <w:rsid w:val="00B65EC8"/>
    <w:rsid w:val="00B67DEB"/>
    <w:rsid w:val="00B81665"/>
    <w:rsid w:val="00BA28D9"/>
    <w:rsid w:val="00BA3218"/>
    <w:rsid w:val="00BD3648"/>
    <w:rsid w:val="00BD55E2"/>
    <w:rsid w:val="00BD585C"/>
    <w:rsid w:val="00BD5BEC"/>
    <w:rsid w:val="00BE6531"/>
    <w:rsid w:val="00C05E41"/>
    <w:rsid w:val="00C17DD1"/>
    <w:rsid w:val="00C36985"/>
    <w:rsid w:val="00C41DA3"/>
    <w:rsid w:val="00C62D0B"/>
    <w:rsid w:val="00C76FCD"/>
    <w:rsid w:val="00C82A37"/>
    <w:rsid w:val="00CB2EEE"/>
    <w:rsid w:val="00CD27D5"/>
    <w:rsid w:val="00CD2C55"/>
    <w:rsid w:val="00CD460B"/>
    <w:rsid w:val="00CD7CBB"/>
    <w:rsid w:val="00CF18BC"/>
    <w:rsid w:val="00D012C2"/>
    <w:rsid w:val="00D04D58"/>
    <w:rsid w:val="00D05A9F"/>
    <w:rsid w:val="00D072DB"/>
    <w:rsid w:val="00D103C4"/>
    <w:rsid w:val="00D157A4"/>
    <w:rsid w:val="00D15F68"/>
    <w:rsid w:val="00D2392B"/>
    <w:rsid w:val="00D357F4"/>
    <w:rsid w:val="00D42AD5"/>
    <w:rsid w:val="00D46085"/>
    <w:rsid w:val="00D4790D"/>
    <w:rsid w:val="00D76966"/>
    <w:rsid w:val="00D807C8"/>
    <w:rsid w:val="00D93FE8"/>
    <w:rsid w:val="00DB3D8B"/>
    <w:rsid w:val="00DD1ACF"/>
    <w:rsid w:val="00DF0D87"/>
    <w:rsid w:val="00E013A3"/>
    <w:rsid w:val="00E15CB7"/>
    <w:rsid w:val="00E168D0"/>
    <w:rsid w:val="00E30742"/>
    <w:rsid w:val="00E32F9C"/>
    <w:rsid w:val="00E42A45"/>
    <w:rsid w:val="00E441D0"/>
    <w:rsid w:val="00E63CD6"/>
    <w:rsid w:val="00E77070"/>
    <w:rsid w:val="00E90DF0"/>
    <w:rsid w:val="00E96EAD"/>
    <w:rsid w:val="00E971C4"/>
    <w:rsid w:val="00EA071A"/>
    <w:rsid w:val="00EB135A"/>
    <w:rsid w:val="00EC00A9"/>
    <w:rsid w:val="00EC4352"/>
    <w:rsid w:val="00ED480B"/>
    <w:rsid w:val="00EE310E"/>
    <w:rsid w:val="00EE38F7"/>
    <w:rsid w:val="00EE57CC"/>
    <w:rsid w:val="00F0609B"/>
    <w:rsid w:val="00F30335"/>
    <w:rsid w:val="00F53ACD"/>
    <w:rsid w:val="00F652EF"/>
    <w:rsid w:val="00F73208"/>
    <w:rsid w:val="00F944B0"/>
    <w:rsid w:val="00F962AD"/>
    <w:rsid w:val="00FB41EC"/>
    <w:rsid w:val="00FB7767"/>
    <w:rsid w:val="00FD28A9"/>
    <w:rsid w:val="00FF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D382353"/>
  <w15:chartTrackingRefBased/>
  <w15:docId w15:val="{E41054EA-A4F1-4EC0-B8E8-B33690E5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0609B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239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D76966"/>
    <w:rPr>
      <w:sz w:val="18"/>
      <w:szCs w:val="18"/>
    </w:rPr>
  </w:style>
  <w:style w:type="paragraph" w:styleId="a8">
    <w:name w:val="annotation text"/>
    <w:basedOn w:val="a"/>
    <w:link w:val="a9"/>
    <w:rsid w:val="00D76966"/>
    <w:pPr>
      <w:jc w:val="left"/>
    </w:pPr>
  </w:style>
  <w:style w:type="character" w:customStyle="1" w:styleId="a9">
    <w:name w:val="コメント文字列 (文字)"/>
    <w:link w:val="a8"/>
    <w:rsid w:val="00D76966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D76966"/>
    <w:rPr>
      <w:b/>
      <w:bCs/>
    </w:rPr>
  </w:style>
  <w:style w:type="character" w:customStyle="1" w:styleId="ab">
    <w:name w:val="コメント内容 (文字)"/>
    <w:link w:val="aa"/>
    <w:rsid w:val="00D7696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922A-AEFE-4968-ABEA-C41D07E8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平成１７年度採択分</vt:lpstr>
    </vt:vector>
  </TitlesOfParts>
  <Company>独立行政法人　日本学術振興会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関塚　葉月</cp:lastModifiedBy>
  <cp:revision>2</cp:revision>
  <cp:lastPrinted>2019-02-06T05:10:00Z</cp:lastPrinted>
  <dcterms:created xsi:type="dcterms:W3CDTF">2024-04-05T06:28:00Z</dcterms:created>
  <dcterms:modified xsi:type="dcterms:W3CDTF">2024-04-05T06:28:00Z</dcterms:modified>
</cp:coreProperties>
</file>